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567"/>
        <w:gridCol w:w="141"/>
        <w:gridCol w:w="142"/>
        <w:gridCol w:w="2268"/>
        <w:gridCol w:w="142"/>
        <w:gridCol w:w="425"/>
        <w:gridCol w:w="142"/>
        <w:gridCol w:w="1417"/>
        <w:gridCol w:w="284"/>
        <w:gridCol w:w="567"/>
        <w:gridCol w:w="2693"/>
      </w:tblGrid>
      <w:tr w:rsidR="00DC76BD" w:rsidRPr="009A006F" w:rsidTr="007F0CB6">
        <w:tc>
          <w:tcPr>
            <w:tcW w:w="11482" w:type="dxa"/>
            <w:gridSpan w:val="13"/>
            <w:shd w:val="clear" w:color="auto" w:fill="F2F2F2" w:themeFill="background1" w:themeFillShade="F2"/>
          </w:tcPr>
          <w:p w:rsidR="00DC76BD" w:rsidRPr="009A006F" w:rsidRDefault="00DC76BD">
            <w:pPr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>BAŞVURU DİLEKÇESİ</w:t>
            </w:r>
          </w:p>
        </w:tc>
      </w:tr>
      <w:tr w:rsidR="00DC76BD" w:rsidRPr="009A006F" w:rsidTr="007F0CB6">
        <w:tc>
          <w:tcPr>
            <w:tcW w:w="11482" w:type="dxa"/>
            <w:gridSpan w:val="13"/>
          </w:tcPr>
          <w:p w:rsidR="00DC76BD" w:rsidRDefault="00D631EB" w:rsidP="002259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  <w:proofErr w:type="gramEnd"/>
            <w:r w:rsidR="00DC76BD" w:rsidRPr="009A006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8031663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Bir öğe seçin."/>
                  <w:listItem w:displayText="FAKÜLTESİ DEKANLIĞINA" w:value="FAKÜLTESİ DEKANLIĞINA"/>
                  <w:listItem w:displayText="ENSTİTÜSÜ MÜDÜRLÜĞÜNE" w:value="ENSTİTÜSÜ MÜDÜRLÜĞÜNE"/>
                  <w:listItem w:displayText="KONSERVATUVARI MÜDÜRLÜĞÜNE" w:value="KONSERVATUVARI MÜDÜRLÜĞÜNE"/>
                  <w:listItem w:displayText="YÜKSEKOKULU MÜDÜRLÜĞÜNE" w:value="YÜKSEKOKULU MÜDÜRLÜĞÜNE"/>
                  <w:listItem w:displayText="MESLEK YÜKSEKOKULU MÜDÜRLÜĞÜNE" w:value="MESLEK YÜKSEKOKULU MÜDÜRLÜĞÜNE"/>
                  <w:listItem w:displayText="BÖLÜMÜ BAŞKANLIĞINA" w:value="BÖLÜMÜ BAŞKANLIĞINA"/>
                </w:dropDownList>
              </w:sdtPr>
              <w:sdtEndPr/>
              <w:sdtContent>
                <w:r w:rsidR="002971A1" w:rsidRPr="001630D7">
                  <w:rPr>
                    <w:rStyle w:val="YerTutucuMetni"/>
                  </w:rPr>
                  <w:t>Bir öğe seçin.</w:t>
                </w:r>
              </w:sdtContent>
            </w:sdt>
          </w:p>
          <w:p w:rsidR="002259F6" w:rsidRPr="00AD33A7" w:rsidRDefault="002259F6" w:rsidP="002259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76BD" w:rsidRPr="009A006F" w:rsidRDefault="009A006F" w:rsidP="009A006F">
            <w:pPr>
              <w:jc w:val="both"/>
              <w:rPr>
                <w:rFonts w:ascii="Times New Roman" w:hAnsi="Times New Roman" w:cs="Times New Roman"/>
              </w:rPr>
            </w:pPr>
            <w:r w:rsidRPr="009A006F">
              <w:rPr>
                <w:rFonts w:ascii="Times New Roman" w:hAnsi="Times New Roman" w:cs="Times New Roman"/>
              </w:rPr>
              <w:t xml:space="preserve">             Aşağıda adı, tarihi, yeri ve diğer ayrıntıları belirtilen etkinliğe katılmak istiyorum. Başvuru Formunda vermiş olduğum tüm bilgilerin doğruluğunu beyan eder, gereğini saygılar</w:t>
            </w:r>
            <w:bookmarkStart w:id="0" w:name="_GoBack"/>
            <w:bookmarkEnd w:id="0"/>
            <w:r w:rsidRPr="009A006F">
              <w:rPr>
                <w:rFonts w:ascii="Times New Roman" w:hAnsi="Times New Roman" w:cs="Times New Roman"/>
              </w:rPr>
              <w:t>ımla arz ederim.</w:t>
            </w:r>
          </w:p>
          <w:p w:rsidR="009A006F" w:rsidRPr="009A006F" w:rsidRDefault="009A006F" w:rsidP="009A00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                                 Tarih            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35376689"/>
                <w:lock w:val="sdtLocked"/>
                <w:placeholder>
                  <w:docPart w:val="8945971F5E21434DBDDCEFCB50E22633"/>
                </w:placeholder>
                <w:showingPlcHdr/>
                <w:date w:fullDate="2023-04-06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C3C6B" w:rsidRPr="009A006F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sdtContent>
            </w:sdt>
          </w:p>
          <w:p w:rsidR="00DC76BD" w:rsidRPr="009A006F" w:rsidRDefault="009A006F">
            <w:pPr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                                 Adı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A006F">
              <w:rPr>
                <w:rFonts w:ascii="Times New Roman" w:hAnsi="Times New Roman" w:cs="Times New Roman"/>
                <w:b/>
              </w:rPr>
              <w:t xml:space="preserve">Soyadı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006F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AD33A7" w:rsidRPr="00D631EB" w:rsidRDefault="009A006F">
            <w:pPr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proofErr w:type="gramStart"/>
            <w:r w:rsidRPr="009A006F">
              <w:rPr>
                <w:rFonts w:ascii="Times New Roman" w:hAnsi="Times New Roman" w:cs="Times New Roman"/>
                <w:b/>
              </w:rPr>
              <w:t>İmza             :</w:t>
            </w:r>
            <w:proofErr w:type="gramEnd"/>
          </w:p>
        </w:tc>
      </w:tr>
      <w:tr w:rsidR="009A006F" w:rsidRPr="009A006F" w:rsidTr="007F0CB6">
        <w:tc>
          <w:tcPr>
            <w:tcW w:w="11482" w:type="dxa"/>
            <w:gridSpan w:val="13"/>
            <w:shd w:val="clear" w:color="auto" w:fill="F2F2F2" w:themeFill="background1" w:themeFillShade="F2"/>
            <w:vAlign w:val="center"/>
          </w:tcPr>
          <w:p w:rsidR="009A006F" w:rsidRPr="009A006F" w:rsidRDefault="009A006F" w:rsidP="005A5EBB">
            <w:pPr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>GÖREVLENDİRME TALEP EDEN PERSONEL BİLGİLERİ</w:t>
            </w:r>
          </w:p>
        </w:tc>
      </w:tr>
      <w:tr w:rsidR="00321D47" w:rsidRPr="009A006F" w:rsidTr="000E0EB5">
        <w:tc>
          <w:tcPr>
            <w:tcW w:w="3261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nvanı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770057675"/>
            <w:placeholder>
              <w:docPart w:val="C7DD94A153214D769667982569300DAD"/>
            </w:placeholder>
            <w:showingPlcHdr/>
            <w:dropDownList>
              <w:listItem w:value="Bir öğe seçin."/>
              <w:listItem w:displayText="Profesör" w:value="Profesör"/>
              <w:listItem w:displayText="Doçent" w:value="Doçent"/>
              <w:listItem w:displayText="Yardımcı Doçent" w:value="Yardımcı Doçent"/>
              <w:listItem w:displayText="Öğretim Görevlisi" w:value="Öğretim Görevlisi"/>
              <w:listItem w:displayText="Okutman" w:value="Okutman"/>
              <w:listItem w:displayText="Uzman" w:value="Uzman"/>
              <w:listItem w:displayText="Araştırma Görevlisi" w:value="Araştırma Görevlisi"/>
            </w:dropDownList>
          </w:sdtPr>
          <w:sdtEndPr/>
          <w:sdtContent>
            <w:tc>
              <w:tcPr>
                <w:tcW w:w="3118" w:type="dxa"/>
                <w:gridSpan w:val="5"/>
                <w:vAlign w:val="center"/>
              </w:tcPr>
              <w:p w:rsidR="005A5EBB" w:rsidRPr="009A006F" w:rsidRDefault="005A5EBB" w:rsidP="005A5EBB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cil </w:t>
            </w:r>
            <w:proofErr w:type="gramStart"/>
            <w:r>
              <w:rPr>
                <w:rFonts w:ascii="Times New Roman" w:hAnsi="Times New Roman" w:cs="Times New Roman"/>
              </w:rPr>
              <w:t>No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321D47" w:rsidRPr="009A006F" w:rsidTr="000E0EB5">
        <w:tc>
          <w:tcPr>
            <w:tcW w:w="3261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ı/ </w:t>
            </w:r>
            <w:proofErr w:type="gramStart"/>
            <w:r>
              <w:rPr>
                <w:rFonts w:ascii="Times New Roman" w:hAnsi="Times New Roman" w:cs="Times New Roman"/>
              </w:rPr>
              <w:t>Soyadı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ölümü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321D47" w:rsidRPr="009A006F" w:rsidTr="000E0EB5">
        <w:tc>
          <w:tcPr>
            <w:tcW w:w="3261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proofErr w:type="gramStart"/>
            <w:r>
              <w:rPr>
                <w:rFonts w:ascii="Times New Roman" w:hAnsi="Times New Roman" w:cs="Times New Roman"/>
              </w:rPr>
              <w:t>Posta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5EBB" w:rsidRPr="009A006F" w:rsidRDefault="005A5EBB" w:rsidP="005A5EBB">
            <w:pPr>
              <w:ind w:left="-534" w:firstLine="53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bd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321D47" w:rsidRPr="009A006F" w:rsidTr="000E0EB5">
        <w:tc>
          <w:tcPr>
            <w:tcW w:w="3261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hili </w:t>
            </w:r>
            <w:proofErr w:type="gramStart"/>
            <w:r>
              <w:rPr>
                <w:rFonts w:ascii="Times New Roman" w:hAnsi="Times New Roman" w:cs="Times New Roman"/>
              </w:rPr>
              <w:t>Telefon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:rsidR="005A5EBB" w:rsidRPr="009A006F" w:rsidRDefault="005A5EBB" w:rsidP="000E0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p </w:t>
            </w:r>
            <w:proofErr w:type="gramStart"/>
            <w:r>
              <w:rPr>
                <w:rFonts w:ascii="Times New Roman" w:hAnsi="Times New Roman" w:cs="Times New Roman"/>
              </w:rPr>
              <w:t>Telefonu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321D47" w:rsidRPr="009A006F" w:rsidTr="000E0EB5">
        <w:tc>
          <w:tcPr>
            <w:tcW w:w="3261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evlendirme Başlangıç </w:t>
            </w:r>
            <w:proofErr w:type="gramStart"/>
            <w:r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709614736"/>
            <w:placeholder>
              <w:docPart w:val="5296FC49EC7B4F62BCC68618FBE4D73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5"/>
                <w:vAlign w:val="center"/>
              </w:tcPr>
              <w:p w:rsidR="005A5EBB" w:rsidRPr="009A006F" w:rsidRDefault="00BE2754" w:rsidP="00BE2754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evlendirme Bitiş </w:t>
            </w:r>
            <w:proofErr w:type="gramStart"/>
            <w:r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686798642"/>
            <w:placeholder>
              <w:docPart w:val="5296FC49EC7B4F62BCC68618FBE4D734"/>
            </w:placeholder>
            <w:showingPlcHdr/>
            <w:date w:fullDate="2017-06-03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3"/>
                <w:vAlign w:val="center"/>
              </w:tcPr>
              <w:p w:rsidR="005A5EBB" w:rsidRPr="009A006F" w:rsidRDefault="00BE2754" w:rsidP="005A5EBB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321D47" w:rsidRPr="009A006F" w:rsidTr="007F0CB6">
        <w:trPr>
          <w:trHeight w:val="352"/>
        </w:trPr>
        <w:tc>
          <w:tcPr>
            <w:tcW w:w="2268" w:type="dxa"/>
            <w:vMerge w:val="restart"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ğe Katılım Türü</w:t>
            </w:r>
          </w:p>
        </w:tc>
        <w:tc>
          <w:tcPr>
            <w:tcW w:w="1276" w:type="dxa"/>
            <w:gridSpan w:val="4"/>
          </w:tcPr>
          <w:p w:rsidR="00321D47" w:rsidRPr="009A006F" w:rsidRDefault="00697B55" w:rsidP="005A5EBB">
            <w:pPr>
              <w:tabs>
                <w:tab w:val="right" w:pos="1845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570304186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013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D47">
              <w:rPr>
                <w:rFonts w:ascii="Times New Roman" w:hAnsi="Times New Roman" w:cs="Times New Roman"/>
              </w:rPr>
              <w:t>İzleyici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321D47" w:rsidRPr="009A006F" w:rsidRDefault="00697B55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919100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Görevli Katılım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21D47" w:rsidRPr="009A006F" w:rsidRDefault="00321D47" w:rsidP="0032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Türü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321D47" w:rsidRPr="009A006F" w:rsidRDefault="00697B55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536503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1E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estek Talep Edilmemektedir.</w:t>
            </w:r>
          </w:p>
        </w:tc>
      </w:tr>
      <w:tr w:rsidR="00321D47" w:rsidRPr="009A006F" w:rsidTr="007F0CB6">
        <w:tc>
          <w:tcPr>
            <w:tcW w:w="2268" w:type="dxa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:rsidR="00321D47" w:rsidRPr="009A006F" w:rsidRDefault="00697B55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53887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Oturum Başkanlığ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321D47" w:rsidRPr="009A006F" w:rsidRDefault="00697B55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84504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1E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1D47" w:rsidRPr="00321D47">
              <w:rPr>
                <w:rFonts w:ascii="Times New Roman" w:hAnsi="Times New Roman" w:cs="Times New Roman"/>
              </w:rPr>
              <w:t>Yolluklu</w:t>
            </w:r>
            <w:proofErr w:type="spellEnd"/>
            <w:r w:rsidR="00321D47" w:rsidRPr="00321D47">
              <w:rPr>
                <w:rFonts w:ascii="Times New Roman" w:hAnsi="Times New Roman" w:cs="Times New Roman"/>
              </w:rPr>
              <w:t>-Gündelikli</w:t>
            </w:r>
          </w:p>
        </w:tc>
      </w:tr>
      <w:tr w:rsidR="00321D47" w:rsidRPr="009A006F" w:rsidTr="007F0CB6">
        <w:tc>
          <w:tcPr>
            <w:tcW w:w="2268" w:type="dxa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:rsidR="00321D47" w:rsidRPr="009A006F" w:rsidRDefault="00697B55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29935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avetli Konuşmac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321D47" w:rsidRPr="009A006F" w:rsidRDefault="00697B55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578370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Proje Destekli</w:t>
            </w:r>
          </w:p>
        </w:tc>
      </w:tr>
      <w:tr w:rsidR="00321D47" w:rsidRPr="009A006F" w:rsidTr="007F0CB6">
        <w:tc>
          <w:tcPr>
            <w:tcW w:w="2268" w:type="dxa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:rsidR="00321D47" w:rsidRPr="009A006F" w:rsidRDefault="00697B55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11806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Sözlü/ Yazılım Sunum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321D47" w:rsidRPr="009A006F" w:rsidRDefault="00697B55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698115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BAP Destekli</w:t>
            </w:r>
          </w:p>
        </w:tc>
      </w:tr>
      <w:tr w:rsidR="00321D47" w:rsidRPr="009A006F" w:rsidTr="007F0CB6">
        <w:tc>
          <w:tcPr>
            <w:tcW w:w="2268" w:type="dxa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:rsidR="00321D47" w:rsidRPr="009A006F" w:rsidRDefault="00697B55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2840065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1D47">
              <w:rPr>
                <w:rFonts w:ascii="Times New Roman" w:hAnsi="Times New Roman" w:cs="Times New Roman"/>
              </w:rPr>
              <w:t>Çalıştay</w:t>
            </w:r>
            <w:proofErr w:type="spellEnd"/>
          </w:p>
        </w:tc>
        <w:tc>
          <w:tcPr>
            <w:tcW w:w="1701" w:type="dxa"/>
            <w:gridSpan w:val="2"/>
            <w:vMerge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321D47" w:rsidRPr="009A006F" w:rsidRDefault="00697B55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05565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öner Sermaye</w:t>
            </w:r>
          </w:p>
        </w:tc>
      </w:tr>
      <w:tr w:rsidR="00321D47" w:rsidRPr="009A006F" w:rsidTr="007F0CB6">
        <w:tc>
          <w:tcPr>
            <w:tcW w:w="2268" w:type="dxa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:rsidR="00321D47" w:rsidRPr="009A006F" w:rsidRDefault="00697B55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78808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İdari Görev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  <w:vAlign w:val="center"/>
          </w:tcPr>
          <w:p w:rsidR="00321D47" w:rsidRPr="009A006F" w:rsidRDefault="00697B55" w:rsidP="00321D4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05898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33A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iğer (</w:t>
            </w:r>
            <w:proofErr w:type="gramStart"/>
            <w:r w:rsidR="00321D47">
              <w:rPr>
                <w:rFonts w:ascii="Times New Roman" w:hAnsi="Times New Roman" w:cs="Times New Roman"/>
              </w:rPr>
              <w:t>..………</w:t>
            </w:r>
            <w:r w:rsidR="00E27A5E">
              <w:rPr>
                <w:rFonts w:ascii="Times New Roman" w:hAnsi="Times New Roman" w:cs="Times New Roman"/>
              </w:rPr>
              <w:t>……..</w:t>
            </w:r>
            <w:r w:rsidR="00321D47">
              <w:rPr>
                <w:rFonts w:ascii="Times New Roman" w:hAnsi="Times New Roman" w:cs="Times New Roman"/>
              </w:rPr>
              <w:t>……....</w:t>
            </w:r>
            <w:proofErr w:type="gramEnd"/>
            <w:r w:rsidR="00321D47">
              <w:rPr>
                <w:rFonts w:ascii="Times New Roman" w:hAnsi="Times New Roman" w:cs="Times New Roman"/>
              </w:rPr>
              <w:t>)</w:t>
            </w:r>
          </w:p>
        </w:tc>
      </w:tr>
      <w:tr w:rsidR="00321D47" w:rsidRPr="009A006F" w:rsidTr="007F0CB6">
        <w:tc>
          <w:tcPr>
            <w:tcW w:w="2268" w:type="dxa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  <w:vAlign w:val="center"/>
          </w:tcPr>
          <w:p w:rsidR="00321D47" w:rsidRPr="009A006F" w:rsidRDefault="00697B55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99455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iğer (</w:t>
            </w:r>
            <w:proofErr w:type="gramStart"/>
            <w:r w:rsidR="00321D47">
              <w:rPr>
                <w:rFonts w:ascii="Times New Roman" w:hAnsi="Times New Roman" w:cs="Times New Roman"/>
              </w:rPr>
              <w:t>…………………</w:t>
            </w:r>
            <w:r w:rsidR="00E27A5E">
              <w:rPr>
                <w:rFonts w:ascii="Times New Roman" w:hAnsi="Times New Roman" w:cs="Times New Roman"/>
              </w:rPr>
              <w:t>.</w:t>
            </w:r>
            <w:r w:rsidR="00321D47">
              <w:rPr>
                <w:rFonts w:ascii="Times New Roman" w:hAnsi="Times New Roman" w:cs="Times New Roman"/>
              </w:rPr>
              <w:t>..</w:t>
            </w:r>
            <w:proofErr w:type="gramEnd"/>
            <w:r w:rsidR="00321D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E27A5E" w:rsidRPr="009A006F" w:rsidTr="007F0CB6">
        <w:tc>
          <w:tcPr>
            <w:tcW w:w="11482" w:type="dxa"/>
            <w:gridSpan w:val="13"/>
            <w:shd w:val="clear" w:color="auto" w:fill="F2F2F2" w:themeFill="background1" w:themeFillShade="F2"/>
          </w:tcPr>
          <w:p w:rsidR="00E27A5E" w:rsidRPr="009A006F" w:rsidRDefault="00E27A5E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TKİNLİK</w:t>
            </w:r>
            <w:r w:rsidRPr="009A006F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E27A5E" w:rsidRPr="009A006F" w:rsidTr="007F0CB6">
        <w:tc>
          <w:tcPr>
            <w:tcW w:w="2694" w:type="dxa"/>
            <w:gridSpan w:val="2"/>
            <w:vAlign w:val="center"/>
          </w:tcPr>
          <w:p w:rsidR="00E27A5E" w:rsidRPr="009A006F" w:rsidRDefault="00E27A5E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kinliğin </w:t>
            </w:r>
            <w:proofErr w:type="gramStart"/>
            <w:r>
              <w:rPr>
                <w:rFonts w:ascii="Times New Roman" w:hAnsi="Times New Roman" w:cs="Times New Roman"/>
              </w:rPr>
              <w:t>Adı</w:t>
            </w:r>
            <w:r w:rsidR="00C54A1F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8788" w:type="dxa"/>
            <w:gridSpan w:val="11"/>
            <w:vAlign w:val="center"/>
          </w:tcPr>
          <w:p w:rsidR="00E27A5E" w:rsidRPr="009A006F" w:rsidRDefault="00E27A5E" w:rsidP="00BE2754">
            <w:pPr>
              <w:rPr>
                <w:rFonts w:ascii="Times New Roman" w:hAnsi="Times New Roman" w:cs="Times New Roman"/>
              </w:rPr>
            </w:pPr>
          </w:p>
        </w:tc>
      </w:tr>
      <w:tr w:rsidR="00C54A1F" w:rsidRPr="009A006F" w:rsidTr="007F0CB6">
        <w:tc>
          <w:tcPr>
            <w:tcW w:w="2694" w:type="dxa"/>
            <w:gridSpan w:val="2"/>
            <w:vAlign w:val="center"/>
          </w:tcPr>
          <w:p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ılacağı </w:t>
            </w:r>
            <w:proofErr w:type="gramStart"/>
            <w:r>
              <w:rPr>
                <w:rFonts w:ascii="Times New Roman" w:hAnsi="Times New Roman" w:cs="Times New Roman"/>
              </w:rPr>
              <w:t>Şehir :</w:t>
            </w:r>
            <w:proofErr w:type="gramEnd"/>
          </w:p>
        </w:tc>
        <w:tc>
          <w:tcPr>
            <w:tcW w:w="3118" w:type="dxa"/>
            <w:gridSpan w:val="4"/>
            <w:vAlign w:val="center"/>
          </w:tcPr>
          <w:p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ılacağı </w:t>
            </w:r>
            <w:proofErr w:type="gramStart"/>
            <w:r>
              <w:rPr>
                <w:rFonts w:ascii="Times New Roman" w:hAnsi="Times New Roman" w:cs="Times New Roman"/>
              </w:rPr>
              <w:t>Ülke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</w:p>
        </w:tc>
      </w:tr>
      <w:tr w:rsidR="00C54A1F" w:rsidRPr="009A006F" w:rsidTr="007F0CB6">
        <w:tc>
          <w:tcPr>
            <w:tcW w:w="2694" w:type="dxa"/>
            <w:gridSpan w:val="2"/>
            <w:vAlign w:val="center"/>
          </w:tcPr>
          <w:p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kinlik Başlangıç </w:t>
            </w:r>
            <w:proofErr w:type="gramStart"/>
            <w:r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-1275166813"/>
            <w:placeholder>
              <w:docPart w:val="A1565C625E81420BB0813748972DA85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4"/>
                <w:vAlign w:val="center"/>
              </w:tcPr>
              <w:p w:rsidR="00C54A1F" w:rsidRPr="009A006F" w:rsidRDefault="00BE2754" w:rsidP="00BE2754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tc>
          <w:tcPr>
            <w:tcW w:w="2126" w:type="dxa"/>
            <w:gridSpan w:val="4"/>
            <w:vAlign w:val="center"/>
          </w:tcPr>
          <w:p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kinlik Bitiş </w:t>
            </w:r>
            <w:proofErr w:type="gramStart"/>
            <w:r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1977329738"/>
            <w:placeholder>
              <w:docPart w:val="A643C4D3585742D58A5084B0EFB69781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3"/>
                <w:vAlign w:val="center"/>
              </w:tcPr>
              <w:p w:rsidR="00C54A1F" w:rsidRPr="009A006F" w:rsidRDefault="00BE2754" w:rsidP="00BE2754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BE2754" w:rsidRPr="009A006F" w:rsidTr="007F0CB6">
        <w:tc>
          <w:tcPr>
            <w:tcW w:w="2694" w:type="dxa"/>
            <w:gridSpan w:val="2"/>
            <w:vAlign w:val="center"/>
          </w:tcPr>
          <w:p w:rsidR="00BE2754" w:rsidRPr="009A006F" w:rsidRDefault="00BE2754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diri Var mı?</w:t>
            </w:r>
          </w:p>
        </w:tc>
        <w:tc>
          <w:tcPr>
            <w:tcW w:w="8788" w:type="dxa"/>
            <w:gridSpan w:val="11"/>
            <w:vAlign w:val="center"/>
          </w:tcPr>
          <w:p w:rsidR="00BE2754" w:rsidRPr="009A006F" w:rsidRDefault="00697B55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674459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275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BE2754">
              <w:rPr>
                <w:rFonts w:ascii="Times New Roman" w:hAnsi="Times New Roman" w:cs="Times New Roman"/>
              </w:rPr>
              <w:t xml:space="preserve"> Var 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80552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275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BE2754">
              <w:rPr>
                <w:rFonts w:ascii="Times New Roman" w:hAnsi="Times New Roman" w:cs="Times New Roman"/>
              </w:rPr>
              <w:t xml:space="preserve"> Yok</w:t>
            </w:r>
          </w:p>
        </w:tc>
      </w:tr>
      <w:tr w:rsidR="00BE2754" w:rsidRPr="009A006F" w:rsidTr="007F0CB6">
        <w:tc>
          <w:tcPr>
            <w:tcW w:w="11482" w:type="dxa"/>
            <w:gridSpan w:val="13"/>
            <w:shd w:val="clear" w:color="auto" w:fill="F2F2F2" w:themeFill="background1" w:themeFillShade="F2"/>
          </w:tcPr>
          <w:p w:rsidR="00BE2754" w:rsidRPr="009A006F" w:rsidRDefault="00BE2754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ALEP EDİLEN HARCIRAH UNSURLARI</w:t>
            </w:r>
          </w:p>
        </w:tc>
      </w:tr>
      <w:tr w:rsidR="007F0CB6" w:rsidRPr="009A006F" w:rsidTr="00C21EA4">
        <w:tc>
          <w:tcPr>
            <w:tcW w:w="11482" w:type="dxa"/>
            <w:gridSpan w:val="13"/>
            <w:vAlign w:val="center"/>
          </w:tcPr>
          <w:p w:rsidR="007F0CB6" w:rsidRDefault="00697B55" w:rsidP="00C21E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721435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Yoktur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249004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Tren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04623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Otobüs                               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017043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0CB6">
              <w:rPr>
                <w:rFonts w:ascii="Times New Roman" w:hAnsi="Times New Roman" w:cs="Times New Roman"/>
              </w:rPr>
              <w:t>Yolluklu</w:t>
            </w:r>
            <w:proofErr w:type="spellEnd"/>
            <w:r w:rsidR="007F0CB6">
              <w:rPr>
                <w:rFonts w:ascii="Times New Roman" w:hAnsi="Times New Roman" w:cs="Times New Roman"/>
              </w:rPr>
              <w:t xml:space="preserve">-Gündelikli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996417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Diğer (</w:t>
            </w:r>
            <w:proofErr w:type="gramStart"/>
            <w:r w:rsidR="007F0CB6">
              <w:rPr>
                <w:rFonts w:ascii="Times New Roman" w:hAnsi="Times New Roman" w:cs="Times New Roman"/>
              </w:rPr>
              <w:t>……...…………………..</w:t>
            </w:r>
            <w:proofErr w:type="gramEnd"/>
            <w:r w:rsidR="007F0CB6">
              <w:rPr>
                <w:rFonts w:ascii="Times New Roman" w:hAnsi="Times New Roman" w:cs="Times New Roman"/>
              </w:rPr>
              <w:t xml:space="preserve">)                            </w:t>
            </w:r>
          </w:p>
          <w:p w:rsidR="007F0CB6" w:rsidRPr="009A006F" w:rsidRDefault="00697B55" w:rsidP="00C21E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823280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Uçak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5013874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Konaklama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145901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354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Faaliyet Katılım Ücreti (</w:t>
            </w:r>
            <w:proofErr w:type="gramStart"/>
            <w:r w:rsidR="007F0CB6">
              <w:rPr>
                <w:rFonts w:ascii="Times New Roman" w:hAnsi="Times New Roman" w:cs="Times New Roman"/>
              </w:rPr>
              <w:t>…………………..</w:t>
            </w:r>
            <w:proofErr w:type="gramEnd"/>
            <w:r w:rsidR="007F0CB6">
              <w:rPr>
                <w:rFonts w:ascii="Times New Roman" w:hAnsi="Times New Roman" w:cs="Times New Roman"/>
              </w:rPr>
              <w:t xml:space="preserve">)                            </w:t>
            </w:r>
          </w:p>
        </w:tc>
      </w:tr>
      <w:tr w:rsidR="00C21EA4" w:rsidRPr="009A006F" w:rsidTr="00C21EA4">
        <w:tc>
          <w:tcPr>
            <w:tcW w:w="1148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1EA4" w:rsidRPr="009A006F" w:rsidRDefault="00C21EA4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İ YIL İÇERİSİNDE GERÇEKLEŞMİŞ DESTEKLİ GÖREVLENDİRMELER (Ülke/Şehir, Kaynağı ve Miktarı)</w:t>
            </w:r>
          </w:p>
        </w:tc>
      </w:tr>
      <w:tr w:rsidR="00C21EA4" w:rsidRPr="009A006F" w:rsidTr="00AD33A7">
        <w:trPr>
          <w:trHeight w:val="840"/>
        </w:trPr>
        <w:tc>
          <w:tcPr>
            <w:tcW w:w="11482" w:type="dxa"/>
            <w:gridSpan w:val="13"/>
            <w:vAlign w:val="center"/>
          </w:tcPr>
          <w:p w:rsidR="00C21EA4" w:rsidRPr="009A006F" w:rsidRDefault="00C21EA4" w:rsidP="00C2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C21EA4" w:rsidRPr="009A006F" w:rsidRDefault="00C21EA4" w:rsidP="00C2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C21EA4" w:rsidRPr="009A006F" w:rsidRDefault="00C21EA4" w:rsidP="00C2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C21EA4" w:rsidRPr="009A006F" w:rsidRDefault="00C21EA4" w:rsidP="00C2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C21EA4" w:rsidRPr="009A006F" w:rsidTr="00211B34">
        <w:tc>
          <w:tcPr>
            <w:tcW w:w="1148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EA4" w:rsidRPr="009A006F" w:rsidRDefault="00C21EA4" w:rsidP="00211B3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VEKAL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EDİLECEK DERS, İŞLEM VE GÖREV</w:t>
            </w:r>
          </w:p>
        </w:tc>
      </w:tr>
      <w:tr w:rsidR="00C21EA4" w:rsidRPr="009A006F" w:rsidTr="000E0EB5">
        <w:tc>
          <w:tcPr>
            <w:tcW w:w="11482" w:type="dxa"/>
            <w:gridSpan w:val="13"/>
            <w:tcBorders>
              <w:bottom w:val="nil"/>
            </w:tcBorders>
            <w:vAlign w:val="center"/>
          </w:tcPr>
          <w:p w:rsidR="00C21EA4" w:rsidRPr="009A006F" w:rsidRDefault="00697B55" w:rsidP="000E0E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79328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70608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21EA4">
              <w:rPr>
                <w:rFonts w:ascii="Times New Roman" w:hAnsi="Times New Roman" w:cs="Times New Roman"/>
              </w:rPr>
              <w:t xml:space="preserve"> Belirtiğim süre içerisinde dersim yoktur</w:t>
            </w:r>
            <w:r w:rsidR="002971A1">
              <w:rPr>
                <w:rFonts w:ascii="Times New Roman" w:hAnsi="Times New Roman" w:cs="Times New Roman"/>
              </w:rPr>
              <w:t>.</w:t>
            </w:r>
          </w:p>
        </w:tc>
      </w:tr>
      <w:tr w:rsidR="00C21EA4" w:rsidRPr="009A006F" w:rsidTr="000E0EB5">
        <w:tc>
          <w:tcPr>
            <w:tcW w:w="11482" w:type="dxa"/>
            <w:gridSpan w:val="13"/>
            <w:tcBorders>
              <w:top w:val="nil"/>
              <w:bottom w:val="nil"/>
            </w:tcBorders>
            <w:vAlign w:val="center"/>
          </w:tcPr>
          <w:p w:rsidR="002259F6" w:rsidRPr="009A006F" w:rsidRDefault="00697B55" w:rsidP="000E0E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01198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21EA4">
              <w:rPr>
                <w:rFonts w:ascii="Times New Roman" w:hAnsi="Times New Roman" w:cs="Times New Roman"/>
              </w:rPr>
              <w:t xml:space="preserve"> Belirtiğim süre içerisinde sorumlu olduğum dersler:</w:t>
            </w:r>
          </w:p>
        </w:tc>
      </w:tr>
      <w:tr w:rsidR="00715FF0" w:rsidRPr="009A006F" w:rsidTr="000E0EB5">
        <w:tc>
          <w:tcPr>
            <w:tcW w:w="5954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715FF0" w:rsidRPr="00715FF0" w:rsidRDefault="00715FF0" w:rsidP="000E0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Pr="00715FF0">
              <w:rPr>
                <w:rFonts w:ascii="Times New Roman" w:hAnsi="Times New Roman" w:cs="Times New Roman"/>
              </w:rPr>
              <w:t>Tarafımdan ilave ders yapılacaktır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715FF0" w:rsidRPr="009A006F" w:rsidRDefault="00715FF0" w:rsidP="000E0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lave ders yapılacak tarih : </w:t>
            </w:r>
            <w:sdt>
              <w:sdtPr>
                <w:rPr>
                  <w:rFonts w:ascii="Times New Roman" w:hAnsi="Times New Roman" w:cs="Times New Roman"/>
                </w:rPr>
                <w:id w:val="-803844138"/>
                <w:placeholder>
                  <w:docPart w:val="213C160528294A78B1281E2AA64694E0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5C7970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715FF0" w:rsidRPr="009A006F" w:rsidTr="000E0EB5">
        <w:tc>
          <w:tcPr>
            <w:tcW w:w="5954" w:type="dxa"/>
            <w:gridSpan w:val="7"/>
            <w:tcBorders>
              <w:top w:val="nil"/>
              <w:right w:val="nil"/>
            </w:tcBorders>
            <w:vAlign w:val="center"/>
          </w:tcPr>
          <w:p w:rsidR="00715FF0" w:rsidRPr="009A006F" w:rsidRDefault="00715FF0" w:rsidP="000E0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Başka bir öğretim üyesi tarafından verilerek telafi edilecektir.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</w:tcBorders>
            <w:vAlign w:val="center"/>
          </w:tcPr>
          <w:p w:rsidR="002259F6" w:rsidRPr="009A006F" w:rsidRDefault="00715FF0" w:rsidP="000E0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afi edecek öğretim üyesinin adı-</w:t>
            </w:r>
            <w:proofErr w:type="gramStart"/>
            <w:r>
              <w:rPr>
                <w:rFonts w:ascii="Times New Roman" w:hAnsi="Times New Roman" w:cs="Times New Roman"/>
              </w:rPr>
              <w:t>soyadı :</w:t>
            </w:r>
            <w:proofErr w:type="gramEnd"/>
          </w:p>
        </w:tc>
      </w:tr>
      <w:tr w:rsidR="00715FF0" w:rsidRPr="009A006F" w:rsidTr="00211B34">
        <w:tc>
          <w:tcPr>
            <w:tcW w:w="11482" w:type="dxa"/>
            <w:gridSpan w:val="13"/>
            <w:shd w:val="clear" w:color="auto" w:fill="F2F2F2" w:themeFill="background1" w:themeFillShade="F2"/>
            <w:vAlign w:val="center"/>
          </w:tcPr>
          <w:p w:rsidR="00715FF0" w:rsidRPr="009A006F" w:rsidRDefault="00715FF0" w:rsidP="0021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NAY</w:t>
            </w:r>
          </w:p>
        </w:tc>
      </w:tr>
      <w:tr w:rsidR="002259F6" w:rsidRPr="009A006F" w:rsidTr="00D631EB">
        <w:tc>
          <w:tcPr>
            <w:tcW w:w="6521" w:type="dxa"/>
            <w:gridSpan w:val="9"/>
            <w:vAlign w:val="center"/>
          </w:tcPr>
          <w:p w:rsidR="002259F6" w:rsidRPr="009A006F" w:rsidRDefault="002259F6" w:rsidP="000E0EB5">
            <w:pPr>
              <w:jc w:val="center"/>
              <w:rPr>
                <w:rFonts w:ascii="Times New Roman" w:hAnsi="Times New Roman" w:cs="Times New Roman"/>
              </w:rPr>
            </w:pPr>
            <w:r w:rsidRPr="002259F6">
              <w:rPr>
                <w:rFonts w:ascii="Times New Roman" w:hAnsi="Times New Roman" w:cs="Times New Roman"/>
                <w:b/>
              </w:rPr>
              <w:t>ABD Başkanı/Program Sorumlusu</w:t>
            </w:r>
          </w:p>
        </w:tc>
        <w:tc>
          <w:tcPr>
            <w:tcW w:w="4961" w:type="dxa"/>
            <w:gridSpan w:val="4"/>
            <w:vAlign w:val="center"/>
          </w:tcPr>
          <w:p w:rsidR="002259F6" w:rsidRPr="009A006F" w:rsidRDefault="002259F6" w:rsidP="000E0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ölüm Başkanı</w:t>
            </w:r>
          </w:p>
        </w:tc>
      </w:tr>
      <w:tr w:rsidR="002259F6" w:rsidRPr="009A006F" w:rsidTr="00D631EB">
        <w:tc>
          <w:tcPr>
            <w:tcW w:w="3402" w:type="dxa"/>
            <w:gridSpan w:val="4"/>
            <w:vAlign w:val="center"/>
          </w:tcPr>
          <w:p w:rsidR="002259F6" w:rsidRPr="009A006F" w:rsidRDefault="00697B55" w:rsidP="000E0E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76594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696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2259F6">
              <w:rPr>
                <w:rFonts w:ascii="Times New Roman" w:hAnsi="Times New Roman" w:cs="Times New Roman"/>
              </w:rPr>
              <w:t xml:space="preserve"> Uygun Değildir (*)</w:t>
            </w:r>
          </w:p>
        </w:tc>
        <w:tc>
          <w:tcPr>
            <w:tcW w:w="3119" w:type="dxa"/>
            <w:gridSpan w:val="5"/>
            <w:vAlign w:val="center"/>
          </w:tcPr>
          <w:p w:rsidR="002259F6" w:rsidRPr="009A006F" w:rsidRDefault="00697B55" w:rsidP="000E0E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679336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31E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2259F6">
              <w:rPr>
                <w:rFonts w:ascii="Times New Roman" w:hAnsi="Times New Roman" w:cs="Times New Roman"/>
              </w:rPr>
              <w:t xml:space="preserve"> Uygundur</w:t>
            </w:r>
          </w:p>
        </w:tc>
        <w:tc>
          <w:tcPr>
            <w:tcW w:w="2268" w:type="dxa"/>
            <w:gridSpan w:val="3"/>
            <w:vAlign w:val="center"/>
          </w:tcPr>
          <w:p w:rsidR="002259F6" w:rsidRPr="009A006F" w:rsidRDefault="00697B55" w:rsidP="000E0E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16249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31E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2259F6">
              <w:rPr>
                <w:rFonts w:ascii="Times New Roman" w:hAnsi="Times New Roman" w:cs="Times New Roman"/>
              </w:rPr>
              <w:t xml:space="preserve"> Uygun Değildir (*)</w:t>
            </w:r>
          </w:p>
        </w:tc>
        <w:tc>
          <w:tcPr>
            <w:tcW w:w="2693" w:type="dxa"/>
            <w:vAlign w:val="center"/>
          </w:tcPr>
          <w:p w:rsidR="002259F6" w:rsidRPr="009A006F" w:rsidRDefault="00697B55" w:rsidP="000E0E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04604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2259F6">
              <w:rPr>
                <w:rFonts w:ascii="Times New Roman" w:hAnsi="Times New Roman" w:cs="Times New Roman"/>
              </w:rPr>
              <w:t xml:space="preserve"> Uygundur</w:t>
            </w:r>
          </w:p>
        </w:tc>
      </w:tr>
      <w:tr w:rsidR="002259F6" w:rsidRPr="009A006F" w:rsidTr="00D631EB">
        <w:tc>
          <w:tcPr>
            <w:tcW w:w="3402" w:type="dxa"/>
            <w:gridSpan w:val="4"/>
            <w:vAlign w:val="center"/>
          </w:tcPr>
          <w:p w:rsidR="002259F6" w:rsidRPr="009A006F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3119" w:type="dxa"/>
            <w:gridSpan w:val="5"/>
            <w:vAlign w:val="center"/>
          </w:tcPr>
          <w:p w:rsidR="002259F6" w:rsidRPr="009A006F" w:rsidRDefault="00697B55" w:rsidP="000E0E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0395746"/>
                <w:placeholder>
                  <w:docPart w:val="0247592704084B53A14EE3E673B66983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10D51" w:rsidRPr="00E10D51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  <w:tc>
          <w:tcPr>
            <w:tcW w:w="2268" w:type="dxa"/>
            <w:gridSpan w:val="3"/>
            <w:vAlign w:val="center"/>
          </w:tcPr>
          <w:p w:rsidR="002259F6" w:rsidRPr="009A006F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2693" w:type="dxa"/>
            <w:vAlign w:val="center"/>
          </w:tcPr>
          <w:p w:rsidR="002259F6" w:rsidRPr="00D631EB" w:rsidRDefault="00697B55" w:rsidP="00D631E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0742471"/>
                <w:placeholder>
                  <w:docPart w:val="6857647EF6D34FF3A1D0C6E8E6FCE5C9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631EB" w:rsidRPr="00D631EB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2259F6" w:rsidRPr="009A006F" w:rsidTr="00D631EB">
        <w:tc>
          <w:tcPr>
            <w:tcW w:w="3402" w:type="dxa"/>
            <w:gridSpan w:val="4"/>
            <w:vAlign w:val="center"/>
          </w:tcPr>
          <w:p w:rsidR="002259F6" w:rsidRPr="009A006F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3119" w:type="dxa"/>
            <w:gridSpan w:val="5"/>
            <w:vAlign w:val="center"/>
          </w:tcPr>
          <w:p w:rsidR="000E0EB5" w:rsidRDefault="000E0EB5" w:rsidP="000E0EB5">
            <w:pPr>
              <w:rPr>
                <w:rFonts w:ascii="Times New Roman" w:hAnsi="Times New Roman" w:cs="Times New Roman"/>
              </w:rPr>
            </w:pPr>
          </w:p>
          <w:p w:rsidR="00D631EB" w:rsidRPr="009A006F" w:rsidRDefault="00D631EB" w:rsidP="000E0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259F6" w:rsidRPr="009A006F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2693" w:type="dxa"/>
            <w:vAlign w:val="center"/>
          </w:tcPr>
          <w:p w:rsidR="002259F6" w:rsidRPr="009A006F" w:rsidRDefault="002259F6" w:rsidP="000E0EB5">
            <w:pPr>
              <w:rPr>
                <w:rFonts w:ascii="Times New Roman" w:hAnsi="Times New Roman" w:cs="Times New Roman"/>
              </w:rPr>
            </w:pPr>
          </w:p>
        </w:tc>
      </w:tr>
      <w:tr w:rsidR="002259F6" w:rsidRPr="009A006F" w:rsidTr="00D631EB">
        <w:tc>
          <w:tcPr>
            <w:tcW w:w="3402" w:type="dxa"/>
            <w:gridSpan w:val="4"/>
            <w:vAlign w:val="center"/>
          </w:tcPr>
          <w:p w:rsidR="00E10D51" w:rsidRPr="002259F6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 w:rsidRPr="002259F6">
              <w:rPr>
                <w:rFonts w:ascii="Times New Roman" w:hAnsi="Times New Roman" w:cs="Times New Roman"/>
              </w:rPr>
              <w:t>ABD Başkanı/Program Sorumlusu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19" w:type="dxa"/>
            <w:gridSpan w:val="5"/>
            <w:vAlign w:val="center"/>
          </w:tcPr>
          <w:p w:rsidR="002259F6" w:rsidRPr="009A006F" w:rsidRDefault="002259F6" w:rsidP="000E0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259F6" w:rsidRPr="002259F6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:</w:t>
            </w:r>
          </w:p>
        </w:tc>
        <w:tc>
          <w:tcPr>
            <w:tcW w:w="2693" w:type="dxa"/>
            <w:vAlign w:val="center"/>
          </w:tcPr>
          <w:p w:rsidR="002259F6" w:rsidRPr="009A006F" w:rsidRDefault="002259F6" w:rsidP="000E0EB5">
            <w:pPr>
              <w:rPr>
                <w:rFonts w:ascii="Times New Roman" w:hAnsi="Times New Roman" w:cs="Times New Roman"/>
              </w:rPr>
            </w:pPr>
          </w:p>
        </w:tc>
      </w:tr>
      <w:tr w:rsidR="005E409D" w:rsidRPr="009A006F" w:rsidTr="000E0EB5">
        <w:tc>
          <w:tcPr>
            <w:tcW w:w="11482" w:type="dxa"/>
            <w:gridSpan w:val="13"/>
            <w:vAlign w:val="center"/>
          </w:tcPr>
          <w:p w:rsidR="005E409D" w:rsidRPr="00142BDA" w:rsidRDefault="005E409D" w:rsidP="000E0EB5">
            <w:pPr>
              <w:rPr>
                <w:rFonts w:ascii="Times New Roman" w:hAnsi="Times New Roman" w:cs="Times New Roman"/>
                <w:b/>
                <w:i/>
              </w:rPr>
            </w:pPr>
            <w:r w:rsidRPr="00142BDA">
              <w:rPr>
                <w:rFonts w:ascii="Times New Roman" w:hAnsi="Times New Roman" w:cs="Times New Roman"/>
                <w:b/>
                <w:i/>
              </w:rPr>
              <w:t>Lütfen bu forma davet mektubu, kabul yazısı, bildiri metni/özeti gibi belgeleri eklemeyi unutmayınız.</w:t>
            </w:r>
          </w:p>
        </w:tc>
      </w:tr>
    </w:tbl>
    <w:p w:rsidR="00D0015A" w:rsidRPr="009A006F" w:rsidRDefault="00D0015A" w:rsidP="00211B34">
      <w:pPr>
        <w:rPr>
          <w:rFonts w:ascii="Times New Roman" w:hAnsi="Times New Roman" w:cs="Times New Roman"/>
        </w:rPr>
      </w:pPr>
    </w:p>
    <w:sectPr w:rsidR="00D0015A" w:rsidRPr="009A006F" w:rsidSect="00AD33A7">
      <w:headerReference w:type="default" r:id="rId8"/>
      <w:footerReference w:type="default" r:id="rId9"/>
      <w:pgSz w:w="11906" w:h="16838"/>
      <w:pgMar w:top="1134" w:right="1418" w:bottom="1134" w:left="1418" w:header="51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55" w:rsidRDefault="00697B55" w:rsidP="005E409D">
      <w:pPr>
        <w:spacing w:after="0" w:line="240" w:lineRule="auto"/>
      </w:pPr>
      <w:r>
        <w:separator/>
      </w:r>
    </w:p>
  </w:endnote>
  <w:endnote w:type="continuationSeparator" w:id="0">
    <w:p w:rsidR="00697B55" w:rsidRDefault="00697B55" w:rsidP="005E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9D" w:rsidRDefault="00211B34" w:rsidP="005E409D">
    <w:pPr>
      <w:pStyle w:val="AltBilgi"/>
      <w:ind w:hanging="1134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43C4232" wp14:editId="16C43AEE">
          <wp:simplePos x="0" y="0"/>
          <wp:positionH relativeFrom="column">
            <wp:posOffset>2233295</wp:posOffset>
          </wp:positionH>
          <wp:positionV relativeFrom="paragraph">
            <wp:posOffset>6350</wp:posOffset>
          </wp:positionV>
          <wp:extent cx="1343025" cy="628650"/>
          <wp:effectExtent l="0" t="0" r="952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z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09D" w:rsidRPr="005E409D">
      <w:rPr>
        <w:b/>
      </w:rPr>
      <w:t>(*)</w:t>
    </w:r>
    <w:r w:rsidR="005E409D">
      <w:t xml:space="preserve"> Gerekçesi Yazılı Olarak Başvuru Sahibine Bildir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55" w:rsidRDefault="00697B55" w:rsidP="005E409D">
      <w:pPr>
        <w:spacing w:after="0" w:line="240" w:lineRule="auto"/>
      </w:pPr>
      <w:r>
        <w:separator/>
      </w:r>
    </w:p>
  </w:footnote>
  <w:footnote w:type="continuationSeparator" w:id="0">
    <w:p w:rsidR="00697B55" w:rsidRDefault="00697B55" w:rsidP="005E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4DD" w:rsidRPr="000E0EB5" w:rsidRDefault="002C3C6B" w:rsidP="00211B34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142875</wp:posOffset>
          </wp:positionV>
          <wp:extent cx="523875" cy="523875"/>
          <wp:effectExtent l="0" t="0" r="9525" b="9525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zi_Üniversitesi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4DD" w:rsidRPr="000E0EB5">
      <w:rPr>
        <w:rFonts w:ascii="Times New Roman" w:hAnsi="Times New Roman" w:cs="Times New Roman"/>
        <w:b/>
        <w:sz w:val="24"/>
        <w:szCs w:val="24"/>
      </w:rPr>
      <w:t>GAZİ ÜNİVERSİTESİ</w:t>
    </w:r>
    <w:r w:rsidR="00211B34">
      <w:rPr>
        <w:rFonts w:ascii="Times New Roman" w:hAnsi="Times New Roman" w:cs="Times New Roman"/>
        <w:b/>
        <w:sz w:val="24"/>
        <w:szCs w:val="24"/>
      </w:rPr>
      <w:t xml:space="preserve"> </w:t>
    </w:r>
    <w:r w:rsidR="00E054DD" w:rsidRPr="000E0EB5">
      <w:rPr>
        <w:rFonts w:ascii="Times New Roman" w:hAnsi="Times New Roman" w:cs="Times New Roman"/>
        <w:b/>
        <w:sz w:val="24"/>
        <w:szCs w:val="24"/>
      </w:rPr>
      <w:t>YURTİÇİ/YURT DIŞI GÖREVLENDİRMEYE İLİŞKİN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3A9"/>
    <w:multiLevelType w:val="hybridMultilevel"/>
    <w:tmpl w:val="202A3E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15D2"/>
    <w:multiLevelType w:val="hybridMultilevel"/>
    <w:tmpl w:val="00BEC0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D10"/>
    <w:multiLevelType w:val="hybridMultilevel"/>
    <w:tmpl w:val="A636D4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3639"/>
    <w:multiLevelType w:val="hybridMultilevel"/>
    <w:tmpl w:val="33FEF9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61EE"/>
    <w:multiLevelType w:val="hybridMultilevel"/>
    <w:tmpl w:val="AE3CD8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80"/>
    <w:rsid w:val="00013A74"/>
    <w:rsid w:val="00083480"/>
    <w:rsid w:val="000E0EB5"/>
    <w:rsid w:val="00121494"/>
    <w:rsid w:val="00142BDA"/>
    <w:rsid w:val="00161C01"/>
    <w:rsid w:val="00170608"/>
    <w:rsid w:val="00211B34"/>
    <w:rsid w:val="002259F6"/>
    <w:rsid w:val="00262EB6"/>
    <w:rsid w:val="002971A1"/>
    <w:rsid w:val="002C3C6B"/>
    <w:rsid w:val="00321D47"/>
    <w:rsid w:val="0036623C"/>
    <w:rsid w:val="00453545"/>
    <w:rsid w:val="004A61C7"/>
    <w:rsid w:val="004C3677"/>
    <w:rsid w:val="00503058"/>
    <w:rsid w:val="005A5EBB"/>
    <w:rsid w:val="005E409D"/>
    <w:rsid w:val="00697B55"/>
    <w:rsid w:val="00715FF0"/>
    <w:rsid w:val="007748A8"/>
    <w:rsid w:val="007F0CB6"/>
    <w:rsid w:val="008E6965"/>
    <w:rsid w:val="009A006F"/>
    <w:rsid w:val="009A6635"/>
    <w:rsid w:val="00AD33A7"/>
    <w:rsid w:val="00B601B3"/>
    <w:rsid w:val="00B6705E"/>
    <w:rsid w:val="00B80C82"/>
    <w:rsid w:val="00BE2754"/>
    <w:rsid w:val="00C21EA4"/>
    <w:rsid w:val="00C54A1F"/>
    <w:rsid w:val="00CA69DC"/>
    <w:rsid w:val="00D0015A"/>
    <w:rsid w:val="00D631EB"/>
    <w:rsid w:val="00DC76BD"/>
    <w:rsid w:val="00DF2C76"/>
    <w:rsid w:val="00E054DD"/>
    <w:rsid w:val="00E10D51"/>
    <w:rsid w:val="00E1657A"/>
    <w:rsid w:val="00E2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FB476"/>
  <w15:chartTrackingRefBased/>
  <w15:docId w15:val="{E1D8D89D-4388-4D2D-977D-759DC20F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A006F"/>
    <w:rPr>
      <w:color w:val="808080"/>
    </w:rPr>
  </w:style>
  <w:style w:type="paragraph" w:styleId="ListeParagraf">
    <w:name w:val="List Paragraph"/>
    <w:basedOn w:val="Normal"/>
    <w:uiPriority w:val="34"/>
    <w:qFormat/>
    <w:rsid w:val="00715F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09D"/>
  </w:style>
  <w:style w:type="paragraph" w:styleId="AltBilgi">
    <w:name w:val="footer"/>
    <w:basedOn w:val="Normal"/>
    <w:link w:val="AltBilgiChar"/>
    <w:uiPriority w:val="99"/>
    <w:unhideWhenUsed/>
    <w:rsid w:val="005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45971F5E21434DBDDCEFCB50E226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20EBEC-599D-46BF-919B-65B6B89A5760}"/>
      </w:docPartPr>
      <w:docPartBody>
        <w:p w:rsidR="00102AA1" w:rsidRDefault="00F34C7E" w:rsidP="00F34C7E">
          <w:pPr>
            <w:pStyle w:val="8945971F5E21434DBDDCEFCB50E22633"/>
          </w:pPr>
          <w:r w:rsidRPr="009A006F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C7DD94A153214D769667982569300D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DDA384-1B96-42EB-96D8-F4596BBAB79C}"/>
      </w:docPartPr>
      <w:docPartBody>
        <w:p w:rsidR="00102AA1" w:rsidRDefault="00F34C7E" w:rsidP="00F34C7E">
          <w:pPr>
            <w:pStyle w:val="C7DD94A153214D769667982569300DAD"/>
          </w:pPr>
          <w:r w:rsidRPr="005C7970">
            <w:rPr>
              <w:rStyle w:val="YerTutucuMetni"/>
            </w:rPr>
            <w:t>Bir öğe seçin.</w:t>
          </w:r>
        </w:p>
      </w:docPartBody>
    </w:docPart>
    <w:docPart>
      <w:docPartPr>
        <w:name w:val="5296FC49EC7B4F62BCC68618FBE4D7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347B1E-8121-425E-B791-DDD667F9CBE0}"/>
      </w:docPartPr>
      <w:docPartBody>
        <w:p w:rsidR="00102AA1" w:rsidRDefault="00F34C7E" w:rsidP="00F34C7E">
          <w:pPr>
            <w:pStyle w:val="5296FC49EC7B4F62BCC68618FBE4D73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1565C625E81420BB0813748972DA8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E9850B-B5F4-4BC7-9ED4-DEA7119D5111}"/>
      </w:docPartPr>
      <w:docPartBody>
        <w:p w:rsidR="00102AA1" w:rsidRDefault="00F34C7E" w:rsidP="00F34C7E">
          <w:pPr>
            <w:pStyle w:val="A1565C625E81420BB0813748972DA85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643C4D3585742D58A5084B0EFB697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AD649-2BFA-4D60-B9D5-82B54B3B7C22}"/>
      </w:docPartPr>
      <w:docPartBody>
        <w:p w:rsidR="00102AA1" w:rsidRDefault="00F34C7E" w:rsidP="00F34C7E">
          <w:pPr>
            <w:pStyle w:val="A643C4D3585742D58A5084B0EFB69781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13C160528294A78B1281E2AA64694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B6F7D0-F3F7-4656-9507-8932C08F41CF}"/>
      </w:docPartPr>
      <w:docPartBody>
        <w:p w:rsidR="00102AA1" w:rsidRDefault="00F34C7E" w:rsidP="00F34C7E">
          <w:pPr>
            <w:pStyle w:val="213C160528294A78B1281E2AA64694E0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247592704084B53A14EE3E673B66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3E4356-21D9-4E0F-A575-FB7640C8A2BF}"/>
      </w:docPartPr>
      <w:docPartBody>
        <w:p w:rsidR="00102AA1" w:rsidRDefault="00F34C7E" w:rsidP="00F34C7E">
          <w:pPr>
            <w:pStyle w:val="0247592704084B53A14EE3E673B66983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857647EF6D34FF3A1D0C6E8E6FCE5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287F86-1E33-411E-9044-79D6892B3A36}"/>
      </w:docPartPr>
      <w:docPartBody>
        <w:p w:rsidR="00102AA1" w:rsidRDefault="00F34C7E" w:rsidP="00F34C7E">
          <w:pPr>
            <w:pStyle w:val="6857647EF6D34FF3A1D0C6E8E6FCE5C9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A152E9-822F-431E-8854-F27419CF0122}"/>
      </w:docPartPr>
      <w:docPartBody>
        <w:p w:rsidR="00C52C25" w:rsidRDefault="001E5FCD">
          <w:r w:rsidRPr="001630D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7E"/>
    <w:rsid w:val="00102AA1"/>
    <w:rsid w:val="00160750"/>
    <w:rsid w:val="001E5FCD"/>
    <w:rsid w:val="00661962"/>
    <w:rsid w:val="006A383C"/>
    <w:rsid w:val="00C52C25"/>
    <w:rsid w:val="00D510E3"/>
    <w:rsid w:val="00DB0830"/>
    <w:rsid w:val="00F3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5FCD"/>
    <w:rPr>
      <w:color w:val="808080"/>
    </w:rPr>
  </w:style>
  <w:style w:type="paragraph" w:customStyle="1" w:styleId="8945971F5E21434DBDDCEFCB50E22633">
    <w:name w:val="8945971F5E21434DBDDCEFCB50E22633"/>
    <w:rsid w:val="00F34C7E"/>
    <w:rPr>
      <w:rFonts w:eastAsiaTheme="minorHAnsi"/>
      <w:lang w:eastAsia="en-US"/>
    </w:rPr>
  </w:style>
  <w:style w:type="paragraph" w:customStyle="1" w:styleId="93C6A48792AA40BEAD93161A9FBF0521">
    <w:name w:val="93C6A48792AA40BEAD93161A9FBF0521"/>
    <w:rsid w:val="00F34C7E"/>
    <w:rPr>
      <w:rFonts w:eastAsiaTheme="minorHAnsi"/>
      <w:lang w:eastAsia="en-US"/>
    </w:rPr>
  </w:style>
  <w:style w:type="paragraph" w:customStyle="1" w:styleId="E60081B742564CAFB03420F0B79D5BD2">
    <w:name w:val="E60081B742564CAFB03420F0B79D5BD2"/>
    <w:rsid w:val="00F34C7E"/>
  </w:style>
  <w:style w:type="paragraph" w:customStyle="1" w:styleId="60D6339EF1A84393A859CFCCD2D8551C">
    <w:name w:val="60D6339EF1A84393A859CFCCD2D8551C"/>
    <w:rsid w:val="00F34C7E"/>
  </w:style>
  <w:style w:type="paragraph" w:customStyle="1" w:styleId="70D4A4F2AC6941CD8D3A235FC385F0FE">
    <w:name w:val="70D4A4F2AC6941CD8D3A235FC385F0FE"/>
    <w:rsid w:val="00F34C7E"/>
  </w:style>
  <w:style w:type="paragraph" w:customStyle="1" w:styleId="BEE62C244F604F09B78B9EFD8232C9F1">
    <w:name w:val="BEE62C244F604F09B78B9EFD8232C9F1"/>
    <w:rsid w:val="00F34C7E"/>
  </w:style>
  <w:style w:type="paragraph" w:customStyle="1" w:styleId="53C2A0B7276B4BF999C7378A2BB633F6">
    <w:name w:val="53C2A0B7276B4BF999C7378A2BB633F6"/>
    <w:rsid w:val="00F34C7E"/>
  </w:style>
  <w:style w:type="paragraph" w:customStyle="1" w:styleId="E1B46ABEFAB94207A8E3E09A6CEE1CA3">
    <w:name w:val="E1B46ABEFAB94207A8E3E09A6CEE1CA3"/>
    <w:rsid w:val="00F34C7E"/>
  </w:style>
  <w:style w:type="paragraph" w:customStyle="1" w:styleId="C7DD94A153214D769667982569300DAD">
    <w:name w:val="C7DD94A153214D769667982569300DAD"/>
    <w:rsid w:val="00F34C7E"/>
  </w:style>
  <w:style w:type="paragraph" w:customStyle="1" w:styleId="5296FC49EC7B4F62BCC68618FBE4D734">
    <w:name w:val="5296FC49EC7B4F62BCC68618FBE4D734"/>
    <w:rsid w:val="00F34C7E"/>
  </w:style>
  <w:style w:type="paragraph" w:customStyle="1" w:styleId="A1565C625E81420BB0813748972DA854">
    <w:name w:val="A1565C625E81420BB0813748972DA854"/>
    <w:rsid w:val="00F34C7E"/>
  </w:style>
  <w:style w:type="paragraph" w:customStyle="1" w:styleId="A643C4D3585742D58A5084B0EFB69781">
    <w:name w:val="A643C4D3585742D58A5084B0EFB69781"/>
    <w:rsid w:val="00F34C7E"/>
  </w:style>
  <w:style w:type="paragraph" w:customStyle="1" w:styleId="213C160528294A78B1281E2AA64694E0">
    <w:name w:val="213C160528294A78B1281E2AA64694E0"/>
    <w:rsid w:val="00F34C7E"/>
  </w:style>
  <w:style w:type="paragraph" w:customStyle="1" w:styleId="0247592704084B53A14EE3E673B66983">
    <w:name w:val="0247592704084B53A14EE3E673B66983"/>
    <w:rsid w:val="00F34C7E"/>
  </w:style>
  <w:style w:type="paragraph" w:customStyle="1" w:styleId="6857647EF6D34FF3A1D0C6E8E6FCE5C9">
    <w:name w:val="6857647EF6D34FF3A1D0C6E8E6FCE5C9"/>
    <w:rsid w:val="00F34C7E"/>
  </w:style>
  <w:style w:type="paragraph" w:customStyle="1" w:styleId="3B20384AAC2346EEB600B8C496698EE7">
    <w:name w:val="3B20384AAC2346EEB600B8C496698EE7"/>
    <w:rsid w:val="00F34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2252-9F93-4B80-9435-0F36FA0C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</dc:creator>
  <cp:keywords/>
  <dc:description/>
  <cp:lastModifiedBy>CC</cp:lastModifiedBy>
  <cp:revision>2</cp:revision>
  <dcterms:created xsi:type="dcterms:W3CDTF">2023-04-06T10:51:00Z</dcterms:created>
  <dcterms:modified xsi:type="dcterms:W3CDTF">2023-04-06T10:51:00Z</dcterms:modified>
</cp:coreProperties>
</file>